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688"/>
        <w:tblW w:w="1459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30"/>
        <w:gridCol w:w="3049"/>
        <w:gridCol w:w="4394"/>
        <w:gridCol w:w="2835"/>
        <w:gridCol w:w="3261"/>
      </w:tblGrid>
      <w:tr w:rsidR="00DF44C1" w:rsidRPr="00AB620F" w:rsidTr="00AF6D32">
        <w:trPr>
          <w:tblCellSpacing w:w="15" w:type="dxa"/>
        </w:trPr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AB620F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  <w:r w:rsidRPr="00A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AB620F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подготовки 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4C1" w:rsidRDefault="00DC5D6A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тупительные испытания </w:t>
            </w:r>
          </w:p>
          <w:p w:rsidR="00DC5D6A" w:rsidRPr="00AB620F" w:rsidRDefault="00DC5D6A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 порядке приоритета)</w:t>
            </w:r>
            <w:r w:rsidRPr="00A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AB620F" w:rsidRDefault="00DC5D6A" w:rsidP="004C6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ое количество бал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4C1" w:rsidRDefault="00DC5D6A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 </w:t>
            </w:r>
          </w:p>
          <w:p w:rsidR="00DC5D6A" w:rsidRPr="00AB620F" w:rsidRDefault="00DC5D6A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упительных испытаний</w:t>
            </w:r>
          </w:p>
        </w:tc>
      </w:tr>
      <w:tr w:rsidR="00DF44C1" w:rsidRPr="00DC5D6A" w:rsidTr="00AF6D32">
        <w:trPr>
          <w:tblCellSpacing w:w="15" w:type="dxa"/>
        </w:trPr>
        <w:tc>
          <w:tcPr>
            <w:tcW w:w="10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4.01 </w:t>
            </w:r>
          </w:p>
        </w:tc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 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Default="00DC5D6A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правоведение </w:t>
            </w:r>
          </w:p>
          <w:p w:rsidR="00346ED4" w:rsidRPr="00DC5D6A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 </w:t>
            </w:r>
          </w:p>
        </w:tc>
      </w:tr>
      <w:tr w:rsidR="00DF44C1" w:rsidRPr="00DC5D6A" w:rsidTr="00AF6D32">
        <w:trPr>
          <w:tblCellSpacing w:w="15" w:type="dxa"/>
        </w:trPr>
        <w:tc>
          <w:tcPr>
            <w:tcW w:w="10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Default="00DC5D6A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  <w:p w:rsidR="00346ED4" w:rsidRPr="00DC5D6A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</w:tr>
      <w:tr w:rsidR="00DF44C1" w:rsidRPr="00DC5D6A" w:rsidTr="00AF6D32">
        <w:trPr>
          <w:tblCellSpacing w:w="15" w:type="dxa"/>
        </w:trPr>
        <w:tc>
          <w:tcPr>
            <w:tcW w:w="10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2 </w:t>
            </w:r>
          </w:p>
        </w:tc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 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ый экзамен по менеджменту 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 </w:t>
            </w:r>
          </w:p>
        </w:tc>
      </w:tr>
      <w:tr w:rsidR="00DF44C1" w:rsidRPr="00DC5D6A" w:rsidTr="00AF6D32">
        <w:trPr>
          <w:tblCellSpacing w:w="15" w:type="dxa"/>
        </w:trPr>
        <w:tc>
          <w:tcPr>
            <w:tcW w:w="10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D4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  <w:p w:rsidR="00346ED4" w:rsidRPr="00DC5D6A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</w:tr>
      <w:tr w:rsidR="00DF44C1" w:rsidRPr="00DC5D6A" w:rsidTr="00AF6D32">
        <w:trPr>
          <w:tblCellSpacing w:w="15" w:type="dxa"/>
        </w:trPr>
        <w:tc>
          <w:tcPr>
            <w:tcW w:w="10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08 </w:t>
            </w:r>
          </w:p>
        </w:tc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теллектуальной собственностью 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ый экзамен</w:t>
            </w:r>
          </w:p>
          <w:p w:rsidR="00346ED4" w:rsidRPr="00DC5D6A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 </w:t>
            </w:r>
          </w:p>
        </w:tc>
      </w:tr>
      <w:tr w:rsidR="00DF44C1" w:rsidRPr="00DC5D6A" w:rsidTr="00AF6D32">
        <w:trPr>
          <w:trHeight w:val="623"/>
          <w:tblCellSpacing w:w="15" w:type="dxa"/>
        </w:trPr>
        <w:tc>
          <w:tcPr>
            <w:tcW w:w="10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DF44C1" w:rsidRPr="00DC5D6A" w:rsidTr="00AF6D32">
        <w:trPr>
          <w:tblCellSpacing w:w="15" w:type="dxa"/>
        </w:trPr>
        <w:tc>
          <w:tcPr>
            <w:tcW w:w="10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05</w:t>
            </w:r>
          </w:p>
        </w:tc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тика</w:t>
            </w:r>
            <w:proofErr w:type="spellEnd"/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ый экзамен</w:t>
            </w:r>
          </w:p>
          <w:p w:rsidR="00346ED4" w:rsidRPr="00DC5D6A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 </w:t>
            </w:r>
          </w:p>
        </w:tc>
      </w:tr>
      <w:tr w:rsidR="00DF44C1" w:rsidRPr="00DC5D6A" w:rsidTr="00AF6D32">
        <w:trPr>
          <w:tblCellSpacing w:w="15" w:type="dxa"/>
        </w:trPr>
        <w:tc>
          <w:tcPr>
            <w:tcW w:w="10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DF44C1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DF44C1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  <w:p w:rsidR="00346ED4" w:rsidRPr="00DC5D6A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DF44C1" w:rsidRPr="00DC5D6A" w:rsidTr="00AF6D32">
        <w:trPr>
          <w:tblCellSpacing w:w="15" w:type="dxa"/>
        </w:trPr>
        <w:tc>
          <w:tcPr>
            <w:tcW w:w="10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02</w:t>
            </w:r>
          </w:p>
        </w:tc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ый экзамен</w:t>
            </w:r>
          </w:p>
          <w:p w:rsidR="00346ED4" w:rsidRPr="00DC5D6A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 </w:t>
            </w:r>
          </w:p>
        </w:tc>
      </w:tr>
      <w:tr w:rsidR="00DF44C1" w:rsidRPr="00DC5D6A" w:rsidTr="00AF6D32">
        <w:trPr>
          <w:tblCellSpacing w:w="15" w:type="dxa"/>
        </w:trPr>
        <w:tc>
          <w:tcPr>
            <w:tcW w:w="10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DF44C1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DF44C1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  <w:p w:rsidR="00346ED4" w:rsidRPr="00DC5D6A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</w:tbl>
    <w:p w:rsidR="00AF6D32" w:rsidRPr="00AF6D32" w:rsidRDefault="00AF6D32" w:rsidP="00AF6D3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F6D32">
        <w:rPr>
          <w:rFonts w:ascii="Times New Roman" w:eastAsia="Calibri" w:hAnsi="Times New Roman" w:cs="Times New Roman"/>
          <w:sz w:val="28"/>
          <w:szCs w:val="28"/>
        </w:rPr>
        <w:t>Вступительные испытания (</w:t>
      </w:r>
      <w:r>
        <w:rPr>
          <w:rFonts w:ascii="Times New Roman" w:eastAsia="Calibri" w:hAnsi="Times New Roman" w:cs="Times New Roman"/>
          <w:sz w:val="28"/>
          <w:szCs w:val="28"/>
        </w:rPr>
        <w:t>Магистратура</w:t>
      </w:r>
      <w:r w:rsidR="004C6240">
        <w:rPr>
          <w:rFonts w:ascii="Times New Roman" w:eastAsia="Calibri" w:hAnsi="Times New Roman" w:cs="Times New Roman"/>
          <w:sz w:val="28"/>
          <w:szCs w:val="28"/>
        </w:rPr>
        <w:t xml:space="preserve"> – на места в рамках КЦП</w:t>
      </w:r>
      <w:r w:rsidRPr="00AF6D3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07958" w:rsidRDefault="00D07958"/>
    <w:p w:rsidR="0033347A" w:rsidRDefault="0033347A"/>
    <w:p w:rsidR="0033347A" w:rsidRDefault="0033347A"/>
    <w:p w:rsidR="0033347A" w:rsidRDefault="0033347A"/>
    <w:p w:rsidR="00F347C2" w:rsidRDefault="00F347C2" w:rsidP="00AF6D3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6D32" w:rsidRPr="00AF6D32" w:rsidRDefault="00AF6D32" w:rsidP="00AF6D3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F6D32">
        <w:rPr>
          <w:rFonts w:ascii="Times New Roman" w:eastAsia="Calibri" w:hAnsi="Times New Roman" w:cs="Times New Roman"/>
          <w:sz w:val="28"/>
          <w:szCs w:val="28"/>
        </w:rPr>
        <w:lastRenderedPageBreak/>
        <w:t>Вступительные испытания (</w:t>
      </w:r>
      <w:r>
        <w:rPr>
          <w:rFonts w:ascii="Times New Roman" w:eastAsia="Calibri" w:hAnsi="Times New Roman" w:cs="Times New Roman"/>
          <w:sz w:val="28"/>
          <w:szCs w:val="28"/>
        </w:rPr>
        <w:t>Магистратура</w:t>
      </w:r>
      <w:r w:rsidR="00F347C2">
        <w:rPr>
          <w:rFonts w:ascii="Times New Roman" w:eastAsia="Calibri" w:hAnsi="Times New Roman" w:cs="Times New Roman"/>
          <w:sz w:val="28"/>
          <w:szCs w:val="28"/>
        </w:rPr>
        <w:t xml:space="preserve"> – на места с оплатой стоимости обучения</w:t>
      </w:r>
      <w:r w:rsidRPr="00AF6D3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3347A" w:rsidRDefault="0033347A"/>
    <w:p w:rsidR="0033347A" w:rsidRDefault="0033347A"/>
    <w:tbl>
      <w:tblPr>
        <w:tblW w:w="1459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30"/>
        <w:gridCol w:w="3049"/>
        <w:gridCol w:w="4394"/>
        <w:gridCol w:w="2835"/>
        <w:gridCol w:w="3261"/>
      </w:tblGrid>
      <w:tr w:rsidR="0033347A" w:rsidRPr="00AB620F" w:rsidTr="004A54C8">
        <w:trPr>
          <w:tblCellSpacing w:w="15" w:type="dxa"/>
          <w:jc w:val="center"/>
        </w:trPr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AB620F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  <w:r w:rsidRPr="00A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AB620F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подготовки 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F2371A" w:rsidRDefault="0033347A" w:rsidP="00F237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упительные испытания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AB620F" w:rsidRDefault="0033347A" w:rsidP="00F34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ое количество бал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 </w:t>
            </w:r>
          </w:p>
          <w:p w:rsidR="0033347A" w:rsidRPr="00AB620F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упительных испытаний</w:t>
            </w:r>
          </w:p>
        </w:tc>
      </w:tr>
      <w:tr w:rsidR="0033347A" w:rsidRPr="00DC5D6A" w:rsidTr="00D23415">
        <w:trPr>
          <w:trHeight w:val="657"/>
          <w:tblCellSpacing w:w="15" w:type="dxa"/>
          <w:jc w:val="center"/>
        </w:trPr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4.01 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 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  <w:p w:rsidR="0033347A" w:rsidRPr="00DC5D6A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</w:tr>
      <w:tr w:rsidR="0033347A" w:rsidRPr="00DC5D6A" w:rsidTr="00BA1BAC">
        <w:trPr>
          <w:trHeight w:val="657"/>
          <w:tblCellSpacing w:w="15" w:type="dxa"/>
          <w:jc w:val="center"/>
        </w:trPr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2 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 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  <w:p w:rsidR="0033347A" w:rsidRPr="00DC5D6A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</w:tr>
      <w:tr w:rsidR="0033347A" w:rsidRPr="00DC5D6A" w:rsidTr="00B84BD8">
        <w:trPr>
          <w:trHeight w:val="1004"/>
          <w:tblCellSpacing w:w="15" w:type="dxa"/>
          <w:jc w:val="center"/>
        </w:trPr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08 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теллектуальной собственностью 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33347A" w:rsidRPr="00DC5D6A" w:rsidTr="00AF1CB9">
        <w:trPr>
          <w:trHeight w:val="657"/>
          <w:tblCellSpacing w:w="15" w:type="dxa"/>
          <w:jc w:val="center"/>
        </w:trPr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05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тика</w:t>
            </w:r>
            <w:proofErr w:type="spellEnd"/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  <w:p w:rsidR="0033347A" w:rsidRPr="00DC5D6A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33347A" w:rsidRPr="00DC5D6A" w:rsidTr="00EF4783">
        <w:trPr>
          <w:trHeight w:val="657"/>
          <w:tblCellSpacing w:w="15" w:type="dxa"/>
          <w:jc w:val="center"/>
        </w:trPr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02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  <w:p w:rsidR="0033347A" w:rsidRPr="00DC5D6A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</w:tbl>
    <w:p w:rsidR="0033347A" w:rsidRDefault="0033347A"/>
    <w:sectPr w:rsidR="0033347A" w:rsidSect="00DF44C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6A"/>
    <w:rsid w:val="0033347A"/>
    <w:rsid w:val="00346ED4"/>
    <w:rsid w:val="004A2BD0"/>
    <w:rsid w:val="004C6240"/>
    <w:rsid w:val="008736A3"/>
    <w:rsid w:val="00AF6D32"/>
    <w:rsid w:val="00D07958"/>
    <w:rsid w:val="00DA608A"/>
    <w:rsid w:val="00DC5D6A"/>
    <w:rsid w:val="00DF44C1"/>
    <w:rsid w:val="00F2371A"/>
    <w:rsid w:val="00F347C2"/>
    <w:rsid w:val="00F8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E50C6-5D17-47C5-B09C-2B9188FC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C66B-F0A2-440A-83D0-75EC6BC6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.В.</dc:creator>
  <cp:keywords/>
  <dc:description/>
  <cp:lastModifiedBy>Павлова О.В.</cp:lastModifiedBy>
  <cp:revision>2</cp:revision>
  <dcterms:created xsi:type="dcterms:W3CDTF">2021-10-29T11:18:00Z</dcterms:created>
  <dcterms:modified xsi:type="dcterms:W3CDTF">2021-10-29T11:18:00Z</dcterms:modified>
</cp:coreProperties>
</file>